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D930" w14:textId="77777777" w:rsidR="00764F57" w:rsidRDefault="00764F57" w:rsidP="00F57FE2"/>
    <w:p w14:paraId="63EAF64E" w14:textId="77777777" w:rsidR="00285020" w:rsidRPr="00F57FE2" w:rsidRDefault="00285020" w:rsidP="00F57FE2"/>
    <w:tbl>
      <w:tblPr>
        <w:tblpPr w:leftFromText="141" w:rightFromText="141" w:horzAnchor="margin" w:tblpXSpec="center" w:tblpY="9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693"/>
        <w:gridCol w:w="1399"/>
        <w:gridCol w:w="864"/>
        <w:gridCol w:w="1423"/>
        <w:gridCol w:w="1276"/>
        <w:gridCol w:w="1257"/>
        <w:gridCol w:w="1417"/>
      </w:tblGrid>
      <w:tr w:rsidR="00D34B00" w:rsidRPr="00FF2DF8" w14:paraId="3E49350B" w14:textId="77777777" w:rsidTr="000F3C5E"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F7EF71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9AB7A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24309A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Kod CPV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695026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34913A" w14:textId="77777777" w:rsidR="00D34B00" w:rsidRPr="007D30F8" w:rsidRDefault="00F4550E" w:rsidP="00FF2DF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D30F8">
              <w:rPr>
                <w:b/>
                <w:sz w:val="18"/>
                <w:szCs w:val="18"/>
              </w:rPr>
              <w:t>Ilości i m</w:t>
            </w:r>
            <w:r w:rsidR="00FF2DF8" w:rsidRPr="007D30F8">
              <w:rPr>
                <w:b/>
                <w:sz w:val="18"/>
                <w:szCs w:val="18"/>
              </w:rPr>
              <w:t>iejsca</w:t>
            </w:r>
            <w:r w:rsidR="00D34B00" w:rsidRPr="007D30F8">
              <w:rPr>
                <w:b/>
                <w:sz w:val="18"/>
                <w:szCs w:val="18"/>
              </w:rPr>
              <w:t xml:space="preserve"> dostaw </w:t>
            </w:r>
            <w:r w:rsidR="00D34B00" w:rsidRPr="007D30F8">
              <w:rPr>
                <w:b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B44C97" w14:textId="77777777" w:rsidR="00D34B00" w:rsidRPr="00FF2DF8" w:rsidRDefault="002F3E09" w:rsidP="00FF2DF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F2DF8">
              <w:rPr>
                <w:b/>
                <w:color w:val="000000"/>
                <w:sz w:val="16"/>
                <w:szCs w:val="16"/>
              </w:rPr>
              <w:t>Przewidywana</w:t>
            </w:r>
            <w:r w:rsidR="00FF2DF8">
              <w:rPr>
                <w:b/>
                <w:color w:val="000000"/>
                <w:sz w:val="16"/>
                <w:szCs w:val="16"/>
              </w:rPr>
              <w:t xml:space="preserve"> i</w:t>
            </w:r>
            <w:r w:rsidR="00D34B00" w:rsidRPr="00FF2DF8">
              <w:rPr>
                <w:b/>
                <w:color w:val="000000"/>
                <w:sz w:val="18"/>
                <w:szCs w:val="18"/>
              </w:rPr>
              <w:t>lość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EB13B3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Cena jedn. brutto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F8181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Łączna wartość brutto</w:t>
            </w:r>
          </w:p>
          <w:p w14:paraId="30F83D02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 xml:space="preserve">(iloczyn kolumn </w:t>
            </w:r>
            <w:r w:rsidR="0095206C" w:rsidRPr="00FF2DF8">
              <w:rPr>
                <w:b/>
                <w:color w:val="000000"/>
                <w:sz w:val="18"/>
                <w:szCs w:val="18"/>
              </w:rPr>
              <w:t>6</w:t>
            </w:r>
            <w:r w:rsidRPr="00FF2DF8">
              <w:rPr>
                <w:b/>
                <w:color w:val="000000"/>
                <w:sz w:val="18"/>
                <w:szCs w:val="18"/>
              </w:rPr>
              <w:t>x</w:t>
            </w:r>
            <w:r w:rsidR="0095206C" w:rsidRPr="00FF2DF8">
              <w:rPr>
                <w:b/>
                <w:color w:val="000000"/>
                <w:sz w:val="18"/>
                <w:szCs w:val="18"/>
              </w:rPr>
              <w:t>7</w:t>
            </w:r>
            <w:r w:rsidRPr="00FF2DF8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D34B00" w:rsidRPr="00FF2DF8" w14:paraId="6A3291A5" w14:textId="77777777" w:rsidTr="000F3C5E"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84AD22" w14:textId="77777777" w:rsidR="00D34B00" w:rsidRPr="00FF2DF8" w:rsidRDefault="00D34B00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F2A56E" w14:textId="77777777" w:rsidR="00D34B00" w:rsidRPr="00FF2DF8" w:rsidRDefault="00D34B00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C129A8" w14:textId="77777777" w:rsidR="00D34B00" w:rsidRPr="00FF2DF8" w:rsidRDefault="0095206C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67CA74" w14:textId="77777777" w:rsidR="00D34B00" w:rsidRPr="00621FB6" w:rsidRDefault="0095206C" w:rsidP="00FF2DF8">
            <w:pPr>
              <w:jc w:val="center"/>
              <w:rPr>
                <w:b/>
                <w:sz w:val="22"/>
                <w:szCs w:val="22"/>
              </w:rPr>
            </w:pPr>
            <w:r w:rsidRPr="00621FB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E955D" w14:textId="77777777" w:rsidR="00D34B00" w:rsidRPr="00621FB6" w:rsidRDefault="0095206C" w:rsidP="00FF2DF8">
            <w:pPr>
              <w:jc w:val="center"/>
              <w:rPr>
                <w:b/>
                <w:sz w:val="22"/>
                <w:szCs w:val="22"/>
              </w:rPr>
            </w:pPr>
            <w:r w:rsidRPr="00621FB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44E6BB" w14:textId="77777777" w:rsidR="00D34B00" w:rsidRPr="00FF2DF8" w:rsidRDefault="0095206C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545485" w14:textId="77777777" w:rsidR="00D34B00" w:rsidRPr="00FF2DF8" w:rsidRDefault="0095206C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B622F" w14:textId="77777777" w:rsidR="00D34B00" w:rsidRPr="00FF2DF8" w:rsidRDefault="0095206C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D34B00" w:rsidRPr="00FF2DF8" w14:paraId="2718147E" w14:textId="77777777" w:rsidTr="000F3C5E">
        <w:trPr>
          <w:trHeight w:val="210"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0A486D" w14:textId="77777777" w:rsidR="00D34B00" w:rsidRPr="00FA5944" w:rsidRDefault="00D34B00" w:rsidP="005F060A">
            <w:pPr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14:paraId="72893D22" w14:textId="77777777" w:rsidR="00D34B00" w:rsidRPr="005A6DEE" w:rsidRDefault="00285020" w:rsidP="00F00A15">
            <w:pPr>
              <w:jc w:val="center"/>
              <w:rPr>
                <w:color w:val="000000"/>
              </w:rPr>
            </w:pPr>
            <w:r>
              <w:t>Usługa prania i dezynfekcji</w:t>
            </w:r>
          </w:p>
        </w:tc>
        <w:tc>
          <w:tcPr>
            <w:tcW w:w="1399" w:type="dxa"/>
            <w:vMerge w:val="restart"/>
            <w:tcBorders>
              <w:top w:val="double" w:sz="4" w:space="0" w:color="auto"/>
            </w:tcBorders>
            <w:vAlign w:val="center"/>
          </w:tcPr>
          <w:p w14:paraId="15FB42C1" w14:textId="77777777" w:rsidR="00D34B00" w:rsidRPr="00285020" w:rsidRDefault="00285020" w:rsidP="00CE2BC9">
            <w:pPr>
              <w:jc w:val="center"/>
              <w:rPr>
                <w:color w:val="000000"/>
              </w:rPr>
            </w:pPr>
            <w:r w:rsidRPr="00285020">
              <w:rPr>
                <w:color w:val="222222"/>
                <w:sz w:val="19"/>
                <w:szCs w:val="19"/>
                <w:shd w:val="clear" w:color="auto" w:fill="FFFFFF"/>
              </w:rPr>
              <w:t>98310000-</w:t>
            </w:r>
            <w:r w:rsidR="004C7840">
              <w:rPr>
                <w:color w:val="222222"/>
                <w:sz w:val="19"/>
                <w:szCs w:val="19"/>
                <w:shd w:val="clear" w:color="auto" w:fill="FFFFFF"/>
              </w:rPr>
              <w:t>9</w:t>
            </w:r>
          </w:p>
        </w:tc>
        <w:tc>
          <w:tcPr>
            <w:tcW w:w="864" w:type="dxa"/>
            <w:vMerge w:val="restart"/>
            <w:tcBorders>
              <w:top w:val="double" w:sz="4" w:space="0" w:color="auto"/>
            </w:tcBorders>
            <w:vAlign w:val="center"/>
          </w:tcPr>
          <w:p w14:paraId="633CB443" w14:textId="77777777" w:rsidR="00D34B00" w:rsidRPr="00621FB6" w:rsidRDefault="00D34B00" w:rsidP="00FF2DF8">
            <w:pPr>
              <w:jc w:val="center"/>
            </w:pPr>
            <w:r w:rsidRPr="00621FB6">
              <w:t>kg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14:paraId="2ADC597D" w14:textId="2F43241A" w:rsidR="00D34B00" w:rsidRPr="00621FB6" w:rsidRDefault="005A6DEE" w:rsidP="00285020">
            <w:pPr>
              <w:ind w:left="-132"/>
            </w:pPr>
            <w:r w:rsidRPr="00621FB6">
              <w:t xml:space="preserve"> A           </w:t>
            </w:r>
            <w:r w:rsidR="008E2A15">
              <w:t>8</w:t>
            </w:r>
            <w:r w:rsidR="00285020" w:rsidRPr="00621FB6">
              <w:t xml:space="preserve"> 00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6261E082" w14:textId="5DE77BDD" w:rsidR="00D34B00" w:rsidRPr="00621FB6" w:rsidRDefault="008E2A15" w:rsidP="00FF2DF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F3C5E">
              <w:rPr>
                <w:b/>
              </w:rPr>
              <w:t xml:space="preserve"> </w:t>
            </w:r>
            <w:r>
              <w:rPr>
                <w:b/>
              </w:rPr>
              <w:t>726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14:paraId="5FEEBBBC" w14:textId="77777777" w:rsidR="00D34B00" w:rsidRPr="005A6DEE" w:rsidRDefault="00D34B00" w:rsidP="00FF2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64A4F356" w14:textId="77777777" w:rsidR="00D34B00" w:rsidRPr="00FF2DF8" w:rsidRDefault="00D34B00" w:rsidP="00FF2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4B00" w:rsidRPr="00FF2DF8" w14:paraId="1DF3B70C" w14:textId="77777777" w:rsidTr="000F3C5E">
        <w:trPr>
          <w:trHeight w:val="210"/>
        </w:trPr>
        <w:tc>
          <w:tcPr>
            <w:tcW w:w="552" w:type="dxa"/>
            <w:vMerge/>
            <w:tcBorders>
              <w:left w:val="double" w:sz="4" w:space="0" w:color="auto"/>
            </w:tcBorders>
            <w:vAlign w:val="center"/>
          </w:tcPr>
          <w:p w14:paraId="61D6EEFA" w14:textId="77777777" w:rsidR="00D34B00" w:rsidRPr="005A6DEE" w:rsidRDefault="00D34B00" w:rsidP="00FF2DF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0D9AD86C" w14:textId="77777777" w:rsidR="00D34B00" w:rsidRPr="005A6DEE" w:rsidRDefault="00D34B00" w:rsidP="00FF2DF8">
            <w:pPr>
              <w:rPr>
                <w:color w:val="000000"/>
              </w:rPr>
            </w:pPr>
          </w:p>
        </w:tc>
        <w:tc>
          <w:tcPr>
            <w:tcW w:w="1399" w:type="dxa"/>
            <w:vMerge/>
            <w:vAlign w:val="center"/>
          </w:tcPr>
          <w:p w14:paraId="086D546B" w14:textId="77777777" w:rsidR="00D34B00" w:rsidRPr="007F5267" w:rsidRDefault="00D34B00" w:rsidP="00FF2DF8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vMerge/>
            <w:vAlign w:val="center"/>
          </w:tcPr>
          <w:p w14:paraId="654C54A7" w14:textId="77777777" w:rsidR="00D34B00" w:rsidRPr="005A6DEE" w:rsidRDefault="00D34B00" w:rsidP="00FF2DF8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C5864F5" w14:textId="2D6AD08A" w:rsidR="00D34B00" w:rsidRPr="00FD32F8" w:rsidRDefault="00641CD9" w:rsidP="000F3C5E">
            <w:pPr>
              <w:ind w:left="-132"/>
            </w:pPr>
            <w:r w:rsidRPr="00FD32F8">
              <w:t xml:space="preserve"> </w:t>
            </w:r>
            <w:r w:rsidR="005A6DEE" w:rsidRPr="00FD32F8">
              <w:t xml:space="preserve">B   </w:t>
            </w:r>
            <w:r w:rsidRPr="00FD32F8">
              <w:t xml:space="preserve"> </w:t>
            </w:r>
            <w:r w:rsidR="00FF75B1" w:rsidRPr="00FD32F8">
              <w:t xml:space="preserve"> </w:t>
            </w:r>
            <w:r w:rsidR="005A6DEE" w:rsidRPr="00FD32F8">
              <w:t xml:space="preserve">    </w:t>
            </w:r>
            <w:r w:rsidR="00FD32F8" w:rsidRPr="00FD32F8">
              <w:t xml:space="preserve"> </w:t>
            </w:r>
            <w:r w:rsidR="00EB3594" w:rsidRPr="00FD32F8">
              <w:t xml:space="preserve"> </w:t>
            </w:r>
            <w:r w:rsidR="008E2A15">
              <w:t>7 726</w:t>
            </w:r>
          </w:p>
        </w:tc>
        <w:tc>
          <w:tcPr>
            <w:tcW w:w="1276" w:type="dxa"/>
            <w:vMerge/>
            <w:vAlign w:val="center"/>
          </w:tcPr>
          <w:p w14:paraId="2625E020" w14:textId="77777777" w:rsidR="00D34B00" w:rsidRPr="005A6DEE" w:rsidRDefault="00D34B00" w:rsidP="00FF2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7" w:type="dxa"/>
            <w:vMerge/>
            <w:vAlign w:val="center"/>
          </w:tcPr>
          <w:p w14:paraId="1613EC4A" w14:textId="77777777" w:rsidR="00D34B00" w:rsidRPr="005A6DEE" w:rsidRDefault="00D34B00" w:rsidP="00FF2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55CA35C" w14:textId="77777777" w:rsidR="00D34B00" w:rsidRPr="00FF2DF8" w:rsidRDefault="00D34B00" w:rsidP="00FF2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4B00" w:rsidRPr="00FF2DF8" w14:paraId="405F47F3" w14:textId="77777777" w:rsidTr="000F3C5E">
        <w:trPr>
          <w:trHeight w:val="210"/>
        </w:trPr>
        <w:tc>
          <w:tcPr>
            <w:tcW w:w="552" w:type="dxa"/>
            <w:vMerge/>
            <w:tcBorders>
              <w:left w:val="double" w:sz="4" w:space="0" w:color="auto"/>
            </w:tcBorders>
            <w:vAlign w:val="center"/>
          </w:tcPr>
          <w:p w14:paraId="29C20ACC" w14:textId="77777777" w:rsidR="00D34B00" w:rsidRPr="005A6DEE" w:rsidRDefault="00D34B00" w:rsidP="00FF2DF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1424F9DF" w14:textId="77777777" w:rsidR="00D34B00" w:rsidRPr="005A6DEE" w:rsidRDefault="00D34B00" w:rsidP="00FF2DF8">
            <w:pPr>
              <w:rPr>
                <w:color w:val="000000"/>
              </w:rPr>
            </w:pPr>
          </w:p>
        </w:tc>
        <w:tc>
          <w:tcPr>
            <w:tcW w:w="1399" w:type="dxa"/>
            <w:vMerge/>
            <w:vAlign w:val="center"/>
          </w:tcPr>
          <w:p w14:paraId="6992979B" w14:textId="77777777" w:rsidR="00D34B00" w:rsidRPr="007F5267" w:rsidRDefault="00D34B00" w:rsidP="00FF2DF8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vMerge/>
            <w:vAlign w:val="center"/>
          </w:tcPr>
          <w:p w14:paraId="37CF0CF8" w14:textId="77777777" w:rsidR="00D34B00" w:rsidRPr="005A6DEE" w:rsidRDefault="00D34B00" w:rsidP="00FF2DF8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1D316302" w14:textId="31A36441" w:rsidR="00D34B00" w:rsidRPr="00FD32F8" w:rsidRDefault="005A6DEE" w:rsidP="00FA5944">
            <w:pPr>
              <w:ind w:left="-132"/>
            </w:pPr>
            <w:r w:rsidRPr="00FD32F8">
              <w:rPr>
                <w:color w:val="FF0000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14:paraId="0AB00033" w14:textId="77777777" w:rsidR="00D34B00" w:rsidRPr="005A6DEE" w:rsidRDefault="00D34B00" w:rsidP="00FF2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7" w:type="dxa"/>
            <w:vMerge/>
            <w:vAlign w:val="center"/>
          </w:tcPr>
          <w:p w14:paraId="1D04480C" w14:textId="77777777" w:rsidR="00D34B00" w:rsidRPr="005A6DEE" w:rsidRDefault="00D34B00" w:rsidP="00FF2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84CAB95" w14:textId="77777777" w:rsidR="00D34B00" w:rsidRPr="00FF2DF8" w:rsidRDefault="00D34B00" w:rsidP="00FF2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1032" w:rsidRPr="00FF2DF8" w14:paraId="3F9A7EDC" w14:textId="77777777" w:rsidTr="000F3C5E">
        <w:trPr>
          <w:trHeight w:val="779"/>
        </w:trPr>
        <w:tc>
          <w:tcPr>
            <w:tcW w:w="9464" w:type="dxa"/>
            <w:gridSpan w:val="7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258006F" w14:textId="77777777" w:rsidR="00831032" w:rsidRPr="005A6DEE" w:rsidRDefault="00831032" w:rsidP="00F00A15">
            <w:pPr>
              <w:jc w:val="right"/>
              <w:rPr>
                <w:b/>
                <w:color w:val="000000"/>
              </w:rPr>
            </w:pPr>
            <w:r w:rsidRPr="005A6DEE">
              <w:rPr>
                <w:b/>
                <w:color w:val="000000"/>
              </w:rPr>
              <w:t>Łączna kwota brutto oferty 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55CEC" w14:textId="77777777" w:rsidR="00831032" w:rsidRPr="00FF2DF8" w:rsidRDefault="00831032" w:rsidP="00F00A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5018F72" w14:textId="77777777" w:rsidR="001A471B" w:rsidRDefault="001A471B" w:rsidP="001A471B"/>
    <w:p w14:paraId="47E8D3DE" w14:textId="77777777" w:rsidR="00FF2DF8" w:rsidRDefault="00FF2DF8" w:rsidP="001A471B"/>
    <w:p w14:paraId="4A14C21E" w14:textId="77777777" w:rsidR="00FF2DF8" w:rsidRPr="004132FA" w:rsidRDefault="00FF2DF8" w:rsidP="001A471B">
      <w:pPr>
        <w:rPr>
          <w:b/>
          <w:sz w:val="24"/>
          <w:szCs w:val="24"/>
        </w:rPr>
      </w:pPr>
    </w:p>
    <w:p w14:paraId="1967C3E8" w14:textId="77777777" w:rsidR="00831032" w:rsidRDefault="00831032" w:rsidP="001A471B"/>
    <w:p w14:paraId="3CD347F0" w14:textId="77777777" w:rsidR="00831032" w:rsidRDefault="00831032" w:rsidP="005A6DEE">
      <w:pPr>
        <w:ind w:left="3540" w:firstLine="708"/>
      </w:pPr>
    </w:p>
    <w:p w14:paraId="107BA5EC" w14:textId="77777777" w:rsidR="00285020" w:rsidRDefault="00285020" w:rsidP="005A6DEE">
      <w:pPr>
        <w:ind w:left="3540" w:firstLine="708"/>
      </w:pPr>
    </w:p>
    <w:p w14:paraId="39BC747A" w14:textId="77777777" w:rsidR="00831032" w:rsidRPr="005A6DEE" w:rsidRDefault="00831032" w:rsidP="00FF2DF8">
      <w:pPr>
        <w:pStyle w:val="Akapitzlist"/>
        <w:ind w:left="0"/>
        <w:rPr>
          <w:sz w:val="22"/>
          <w:szCs w:val="22"/>
        </w:rPr>
      </w:pPr>
    </w:p>
    <w:p w14:paraId="0DCD444A" w14:textId="77777777" w:rsidR="00F57FE2" w:rsidRPr="004E6707" w:rsidRDefault="00FF2DF8" w:rsidP="00FF2DF8">
      <w:pPr>
        <w:pStyle w:val="Akapitzlist"/>
        <w:spacing w:line="276" w:lineRule="auto"/>
        <w:ind w:left="0"/>
        <w:rPr>
          <w:b/>
          <w:color w:val="000000"/>
          <w:sz w:val="18"/>
          <w:szCs w:val="18"/>
        </w:rPr>
      </w:pPr>
      <w:r w:rsidRPr="004E6707">
        <w:rPr>
          <w:sz w:val="18"/>
          <w:szCs w:val="18"/>
        </w:rPr>
        <w:t xml:space="preserve">1) </w:t>
      </w:r>
      <w:r w:rsidR="00BF239E">
        <w:rPr>
          <w:b/>
          <w:color w:val="000000"/>
          <w:sz w:val="18"/>
          <w:szCs w:val="18"/>
          <w:u w:val="single"/>
        </w:rPr>
        <w:t>Miejsca odbioru</w:t>
      </w:r>
      <w:r w:rsidRPr="004E6707">
        <w:rPr>
          <w:b/>
          <w:color w:val="000000"/>
          <w:sz w:val="18"/>
          <w:szCs w:val="18"/>
          <w:u w:val="single"/>
        </w:rPr>
        <w:t>:</w:t>
      </w:r>
    </w:p>
    <w:p w14:paraId="16C187CD" w14:textId="77777777" w:rsidR="00FF2DF8" w:rsidRPr="004E6707" w:rsidRDefault="00F57FE2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color w:val="000000"/>
          <w:sz w:val="18"/>
          <w:szCs w:val="18"/>
        </w:rPr>
      </w:pPr>
      <w:r w:rsidRPr="004E6707">
        <w:rPr>
          <w:b/>
          <w:color w:val="000000"/>
          <w:sz w:val="18"/>
          <w:szCs w:val="18"/>
        </w:rPr>
        <w:t>A</w:t>
      </w:r>
      <w:r w:rsidR="00FF2DF8" w:rsidRPr="004E6707">
        <w:rPr>
          <w:color w:val="000000"/>
          <w:sz w:val="18"/>
          <w:szCs w:val="18"/>
        </w:rPr>
        <w:t xml:space="preserve"> - </w:t>
      </w:r>
      <w:r w:rsidRPr="004E6707">
        <w:rPr>
          <w:color w:val="000000"/>
          <w:sz w:val="18"/>
          <w:szCs w:val="18"/>
        </w:rPr>
        <w:t>Dom Pomocy Społecznej Dom Kombatanta i Pioniera Ziemi Szczecińskiej przy ul. Romera 21-29 w Szczecinie 71-246</w:t>
      </w:r>
      <w:r w:rsidR="00BF239E">
        <w:rPr>
          <w:color w:val="000000"/>
          <w:sz w:val="18"/>
          <w:szCs w:val="18"/>
        </w:rPr>
        <w:t xml:space="preserve"> </w:t>
      </w:r>
      <w:r w:rsidR="00FF2DF8" w:rsidRPr="004E6707">
        <w:rPr>
          <w:color w:val="000000"/>
          <w:sz w:val="18"/>
          <w:szCs w:val="18"/>
        </w:rPr>
        <w:t>;</w:t>
      </w:r>
    </w:p>
    <w:p w14:paraId="6756CD54" w14:textId="10FFC8D5" w:rsidR="00F57FE2" w:rsidRPr="004E6707" w:rsidRDefault="00F05556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B</w:t>
      </w:r>
      <w:r w:rsidR="00FF2DF8" w:rsidRPr="004E6707">
        <w:rPr>
          <w:color w:val="000000"/>
          <w:sz w:val="18"/>
          <w:szCs w:val="18"/>
        </w:rPr>
        <w:t xml:space="preserve"> - </w:t>
      </w:r>
      <w:r w:rsidR="00F57FE2" w:rsidRPr="004E6707">
        <w:rPr>
          <w:color w:val="000000"/>
          <w:sz w:val="18"/>
          <w:szCs w:val="18"/>
        </w:rPr>
        <w:t>Dom Pomocy Społecznej ul. W</w:t>
      </w:r>
      <w:r w:rsidR="00E12713">
        <w:rPr>
          <w:color w:val="000000"/>
          <w:sz w:val="18"/>
          <w:szCs w:val="18"/>
        </w:rPr>
        <w:t>ł</w:t>
      </w:r>
      <w:r w:rsidR="00F57FE2" w:rsidRPr="004E6707">
        <w:rPr>
          <w:color w:val="000000"/>
          <w:sz w:val="18"/>
          <w:szCs w:val="18"/>
        </w:rPr>
        <w:t>. Broniewskiego 4/6 , 71-460 Szczecin</w:t>
      </w:r>
      <w:r w:rsidR="00FF2DF8" w:rsidRPr="004E6707">
        <w:rPr>
          <w:color w:val="000000"/>
          <w:sz w:val="18"/>
          <w:szCs w:val="18"/>
        </w:rPr>
        <w:t>.</w:t>
      </w:r>
    </w:p>
    <w:sectPr w:rsidR="00F57FE2" w:rsidRPr="004E6707" w:rsidSect="00136226">
      <w:headerReference w:type="default" r:id="rId8"/>
      <w:pgSz w:w="11906" w:h="16838"/>
      <w:pgMar w:top="851" w:right="1080" w:bottom="284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0B43" w14:textId="77777777" w:rsidR="00310B73" w:rsidRDefault="00310B73" w:rsidP="00E6773E">
      <w:r>
        <w:separator/>
      </w:r>
    </w:p>
  </w:endnote>
  <w:endnote w:type="continuationSeparator" w:id="0">
    <w:p w14:paraId="02C24B81" w14:textId="77777777" w:rsidR="00310B73" w:rsidRDefault="00310B73" w:rsidP="00E6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0CF3" w14:textId="77777777" w:rsidR="00310B73" w:rsidRDefault="00310B73" w:rsidP="00E6773E">
      <w:r>
        <w:separator/>
      </w:r>
    </w:p>
  </w:footnote>
  <w:footnote w:type="continuationSeparator" w:id="0">
    <w:p w14:paraId="68266E63" w14:textId="77777777" w:rsidR="00310B73" w:rsidRDefault="00310B73" w:rsidP="00E6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B0A0" w14:textId="24FAC5D8" w:rsidR="00E50E5C" w:rsidRDefault="00136226" w:rsidP="00FF2DF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P/0</w:t>
    </w:r>
    <w:r w:rsidR="00D33C5F">
      <w:rPr>
        <w:b/>
        <w:sz w:val="24"/>
        <w:szCs w:val="24"/>
      </w:rPr>
      <w:t>7</w:t>
    </w:r>
    <w:r>
      <w:rPr>
        <w:b/>
        <w:sz w:val="24"/>
        <w:szCs w:val="24"/>
      </w:rPr>
      <w:t>/20</w:t>
    </w:r>
    <w:r w:rsidR="00FD32F8">
      <w:rPr>
        <w:b/>
        <w:sz w:val="24"/>
        <w:szCs w:val="24"/>
      </w:rPr>
      <w:t>2</w:t>
    </w:r>
    <w:r w:rsidR="00D33C5F">
      <w:rPr>
        <w:b/>
        <w:sz w:val="24"/>
        <w:szCs w:val="24"/>
      </w:rPr>
      <w:t>2</w:t>
    </w:r>
    <w:r>
      <w:rPr>
        <w:b/>
        <w:sz w:val="24"/>
        <w:szCs w:val="24"/>
      </w:rPr>
      <w:tab/>
      <w:t xml:space="preserve">                                      </w:t>
    </w:r>
    <w:r>
      <w:rPr>
        <w:b/>
        <w:sz w:val="24"/>
        <w:szCs w:val="24"/>
      </w:rPr>
      <w:tab/>
    </w:r>
    <w:r w:rsidR="002D18A7">
      <w:rPr>
        <w:b/>
        <w:sz w:val="24"/>
        <w:szCs w:val="24"/>
      </w:rPr>
      <w:t xml:space="preserve">Załącznik nr </w:t>
    </w:r>
    <w:r w:rsidR="00CE2BC9">
      <w:rPr>
        <w:b/>
        <w:sz w:val="24"/>
        <w:szCs w:val="24"/>
      </w:rPr>
      <w:t>1A</w:t>
    </w:r>
    <w:r>
      <w:rPr>
        <w:b/>
        <w:sz w:val="24"/>
        <w:szCs w:val="24"/>
      </w:rPr>
      <w:t xml:space="preserve"> do SWZ</w:t>
    </w:r>
  </w:p>
  <w:p w14:paraId="676ECB01" w14:textId="77777777" w:rsidR="00E50E5C" w:rsidRPr="00775FA8" w:rsidRDefault="00E50E5C" w:rsidP="00FF2DF8">
    <w:pPr>
      <w:pStyle w:val="Nagwek"/>
      <w:rPr>
        <w:sz w:val="24"/>
        <w:szCs w:val="24"/>
      </w:rPr>
    </w:pPr>
  </w:p>
  <w:p w14:paraId="206EE03F" w14:textId="77777777" w:rsidR="00E50E5C" w:rsidRPr="00FF2DF8" w:rsidRDefault="00E50E5C" w:rsidP="00FF2DF8">
    <w:pPr>
      <w:pStyle w:val="Nagwek"/>
      <w:jc w:val="center"/>
      <w:rPr>
        <w:b/>
        <w:sz w:val="24"/>
        <w:szCs w:val="24"/>
      </w:rPr>
    </w:pPr>
    <w:r w:rsidRPr="00FF2DF8">
      <w:rPr>
        <w:b/>
        <w:sz w:val="24"/>
        <w:szCs w:val="24"/>
      </w:rPr>
      <w:t xml:space="preserve">FORMULARZ </w:t>
    </w:r>
    <w:r w:rsidR="00CE2BC9">
      <w:rPr>
        <w:b/>
        <w:sz w:val="24"/>
        <w:szCs w:val="24"/>
      </w:rPr>
      <w:t>ZESTAWIENIA</w:t>
    </w:r>
    <w:r w:rsidRPr="00FF2DF8">
      <w:rPr>
        <w:b/>
        <w:sz w:val="24"/>
        <w:szCs w:val="24"/>
      </w:rPr>
      <w:t xml:space="preserve"> CEN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F4E"/>
    <w:multiLevelType w:val="hybridMultilevel"/>
    <w:tmpl w:val="E33E5760"/>
    <w:lvl w:ilvl="0" w:tplc="E944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812"/>
    <w:multiLevelType w:val="multilevel"/>
    <w:tmpl w:val="7F96F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A82650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B0939"/>
    <w:multiLevelType w:val="hybridMultilevel"/>
    <w:tmpl w:val="445A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9159">
    <w:abstractNumId w:val="3"/>
  </w:num>
  <w:num w:numId="2" w16cid:durableId="601450671">
    <w:abstractNumId w:val="2"/>
  </w:num>
  <w:num w:numId="3" w16cid:durableId="1064520986">
    <w:abstractNumId w:val="1"/>
  </w:num>
  <w:num w:numId="4" w16cid:durableId="161560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73E"/>
    <w:rsid w:val="00021587"/>
    <w:rsid w:val="00022419"/>
    <w:rsid w:val="0004511A"/>
    <w:rsid w:val="00054416"/>
    <w:rsid w:val="00066E26"/>
    <w:rsid w:val="00074928"/>
    <w:rsid w:val="0007576A"/>
    <w:rsid w:val="000A096C"/>
    <w:rsid w:val="000B3A41"/>
    <w:rsid w:val="000D1048"/>
    <w:rsid w:val="000D235B"/>
    <w:rsid w:val="000D37F4"/>
    <w:rsid w:val="000D4BE3"/>
    <w:rsid w:val="000E69DF"/>
    <w:rsid w:val="000F3C5E"/>
    <w:rsid w:val="00104D93"/>
    <w:rsid w:val="00114F66"/>
    <w:rsid w:val="001308F0"/>
    <w:rsid w:val="00136226"/>
    <w:rsid w:val="0013622F"/>
    <w:rsid w:val="00163ACC"/>
    <w:rsid w:val="0018711C"/>
    <w:rsid w:val="001A471B"/>
    <w:rsid w:val="001B0D19"/>
    <w:rsid w:val="001C513C"/>
    <w:rsid w:val="001C5C82"/>
    <w:rsid w:val="00201F57"/>
    <w:rsid w:val="0021760C"/>
    <w:rsid w:val="00233FAD"/>
    <w:rsid w:val="002475BB"/>
    <w:rsid w:val="00254A7E"/>
    <w:rsid w:val="00262C6B"/>
    <w:rsid w:val="00285020"/>
    <w:rsid w:val="00296DB2"/>
    <w:rsid w:val="002C18F8"/>
    <w:rsid w:val="002D18A7"/>
    <w:rsid w:val="002F3E09"/>
    <w:rsid w:val="00310B73"/>
    <w:rsid w:val="00312020"/>
    <w:rsid w:val="00312F90"/>
    <w:rsid w:val="003211F2"/>
    <w:rsid w:val="0034594F"/>
    <w:rsid w:val="003469BA"/>
    <w:rsid w:val="00376A00"/>
    <w:rsid w:val="00392F01"/>
    <w:rsid w:val="00393435"/>
    <w:rsid w:val="003B59C0"/>
    <w:rsid w:val="003D419C"/>
    <w:rsid w:val="003D512E"/>
    <w:rsid w:val="003F0A8A"/>
    <w:rsid w:val="003F7686"/>
    <w:rsid w:val="004132FA"/>
    <w:rsid w:val="0041470B"/>
    <w:rsid w:val="0043417B"/>
    <w:rsid w:val="00457FC1"/>
    <w:rsid w:val="004619A5"/>
    <w:rsid w:val="0048753A"/>
    <w:rsid w:val="004A6BFE"/>
    <w:rsid w:val="004A7533"/>
    <w:rsid w:val="004C7840"/>
    <w:rsid w:val="004D3F0D"/>
    <w:rsid w:val="004E6707"/>
    <w:rsid w:val="00501BDD"/>
    <w:rsid w:val="00505F43"/>
    <w:rsid w:val="00521200"/>
    <w:rsid w:val="00523F38"/>
    <w:rsid w:val="005313DA"/>
    <w:rsid w:val="00533D88"/>
    <w:rsid w:val="00551FE0"/>
    <w:rsid w:val="00587B5E"/>
    <w:rsid w:val="005A6DEE"/>
    <w:rsid w:val="005F060A"/>
    <w:rsid w:val="006011C9"/>
    <w:rsid w:val="0060305E"/>
    <w:rsid w:val="006160D9"/>
    <w:rsid w:val="00621FB6"/>
    <w:rsid w:val="00641CD9"/>
    <w:rsid w:val="0066207D"/>
    <w:rsid w:val="00662856"/>
    <w:rsid w:val="00663FB3"/>
    <w:rsid w:val="00691C91"/>
    <w:rsid w:val="006D1BA1"/>
    <w:rsid w:val="00727B49"/>
    <w:rsid w:val="00732CF2"/>
    <w:rsid w:val="00734342"/>
    <w:rsid w:val="00753E6B"/>
    <w:rsid w:val="00764665"/>
    <w:rsid w:val="00764F57"/>
    <w:rsid w:val="00767DB3"/>
    <w:rsid w:val="00775FA8"/>
    <w:rsid w:val="0078510D"/>
    <w:rsid w:val="007954CE"/>
    <w:rsid w:val="007A22C8"/>
    <w:rsid w:val="007B2FCC"/>
    <w:rsid w:val="007D30F8"/>
    <w:rsid w:val="007E332D"/>
    <w:rsid w:val="007F13DC"/>
    <w:rsid w:val="007F5267"/>
    <w:rsid w:val="007F6982"/>
    <w:rsid w:val="00822B84"/>
    <w:rsid w:val="00831032"/>
    <w:rsid w:val="00835D0E"/>
    <w:rsid w:val="00854688"/>
    <w:rsid w:val="0086025F"/>
    <w:rsid w:val="0087171C"/>
    <w:rsid w:val="00890677"/>
    <w:rsid w:val="00896652"/>
    <w:rsid w:val="008B468D"/>
    <w:rsid w:val="008C1E6F"/>
    <w:rsid w:val="008C4913"/>
    <w:rsid w:val="008C4D22"/>
    <w:rsid w:val="008D6513"/>
    <w:rsid w:val="008E2A15"/>
    <w:rsid w:val="0090030A"/>
    <w:rsid w:val="00901010"/>
    <w:rsid w:val="0095206C"/>
    <w:rsid w:val="0096182F"/>
    <w:rsid w:val="00973191"/>
    <w:rsid w:val="009753C3"/>
    <w:rsid w:val="009830EF"/>
    <w:rsid w:val="00985712"/>
    <w:rsid w:val="009A61DE"/>
    <w:rsid w:val="009F1FEB"/>
    <w:rsid w:val="00A1124D"/>
    <w:rsid w:val="00A51A99"/>
    <w:rsid w:val="00AA707E"/>
    <w:rsid w:val="00AB1C29"/>
    <w:rsid w:val="00AB6EEF"/>
    <w:rsid w:val="00AC700C"/>
    <w:rsid w:val="00B01F4E"/>
    <w:rsid w:val="00B45F29"/>
    <w:rsid w:val="00B76E59"/>
    <w:rsid w:val="00B933B9"/>
    <w:rsid w:val="00B95585"/>
    <w:rsid w:val="00BD6210"/>
    <w:rsid w:val="00BF239E"/>
    <w:rsid w:val="00C20255"/>
    <w:rsid w:val="00C426AA"/>
    <w:rsid w:val="00C6636D"/>
    <w:rsid w:val="00C92AA9"/>
    <w:rsid w:val="00CA2C92"/>
    <w:rsid w:val="00CA58F1"/>
    <w:rsid w:val="00CB0955"/>
    <w:rsid w:val="00CE2BC9"/>
    <w:rsid w:val="00D33C5F"/>
    <w:rsid w:val="00D34B00"/>
    <w:rsid w:val="00D5568B"/>
    <w:rsid w:val="00D83E37"/>
    <w:rsid w:val="00D92BE1"/>
    <w:rsid w:val="00DC533E"/>
    <w:rsid w:val="00DE0FA1"/>
    <w:rsid w:val="00DF497C"/>
    <w:rsid w:val="00DF5214"/>
    <w:rsid w:val="00E008A1"/>
    <w:rsid w:val="00E07529"/>
    <w:rsid w:val="00E12713"/>
    <w:rsid w:val="00E234E2"/>
    <w:rsid w:val="00E50E5C"/>
    <w:rsid w:val="00E55DA0"/>
    <w:rsid w:val="00E6773E"/>
    <w:rsid w:val="00E836EE"/>
    <w:rsid w:val="00E87DB6"/>
    <w:rsid w:val="00EB1CDC"/>
    <w:rsid w:val="00EB3594"/>
    <w:rsid w:val="00EC4DE0"/>
    <w:rsid w:val="00EE7F46"/>
    <w:rsid w:val="00EF1907"/>
    <w:rsid w:val="00EF40D2"/>
    <w:rsid w:val="00F00A15"/>
    <w:rsid w:val="00F03543"/>
    <w:rsid w:val="00F05556"/>
    <w:rsid w:val="00F4550E"/>
    <w:rsid w:val="00F57FE2"/>
    <w:rsid w:val="00F61B71"/>
    <w:rsid w:val="00F724F1"/>
    <w:rsid w:val="00F931F1"/>
    <w:rsid w:val="00FA5944"/>
    <w:rsid w:val="00FC0BC4"/>
    <w:rsid w:val="00FD32F8"/>
    <w:rsid w:val="00FE6B57"/>
    <w:rsid w:val="00FF2DF8"/>
    <w:rsid w:val="00FF485A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53F55E0"/>
  <w15:docId w15:val="{D9524AE4-53C7-44A9-8920-C08F358D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3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">
    <w:name w:val="Spis treści_"/>
    <w:link w:val="Spis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7FE2"/>
    <w:pPr>
      <w:widowControl w:val="0"/>
      <w:shd w:val="clear" w:color="auto" w:fill="FFFFFF"/>
      <w:spacing w:line="413" w:lineRule="exact"/>
      <w:ind w:hanging="600"/>
      <w:jc w:val="both"/>
    </w:pPr>
  </w:style>
  <w:style w:type="paragraph" w:customStyle="1" w:styleId="Spistreci0">
    <w:name w:val="Spis treści"/>
    <w:basedOn w:val="Normalny"/>
    <w:link w:val="Spistreci"/>
    <w:rsid w:val="00F57FE2"/>
    <w:pPr>
      <w:widowControl w:val="0"/>
      <w:shd w:val="clear" w:color="auto" w:fill="FFFFFF"/>
      <w:spacing w:line="413" w:lineRule="exact"/>
      <w:jc w:val="both"/>
    </w:pPr>
  </w:style>
  <w:style w:type="character" w:styleId="Pogrubienie">
    <w:name w:val="Strong"/>
    <w:uiPriority w:val="22"/>
    <w:qFormat/>
    <w:rsid w:val="00F57FE2"/>
    <w:rPr>
      <w:b/>
      <w:bCs/>
    </w:rPr>
  </w:style>
  <w:style w:type="paragraph" w:styleId="Akapitzlist">
    <w:name w:val="List Paragraph"/>
    <w:basedOn w:val="Normalny"/>
    <w:uiPriority w:val="34"/>
    <w:qFormat/>
    <w:rsid w:val="00F57FE2"/>
    <w:pPr>
      <w:ind w:left="720"/>
      <w:contextualSpacing/>
    </w:pPr>
  </w:style>
  <w:style w:type="paragraph" w:styleId="Tekstdymka">
    <w:name w:val="Balloon Text"/>
    <w:basedOn w:val="Normalny"/>
    <w:semiHidden/>
    <w:rsid w:val="00E50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EB0C-B9FD-4658-B1E0-319BEF04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lucka</dc:creator>
  <cp:lastModifiedBy>Dariusz Wytrykus</cp:lastModifiedBy>
  <cp:revision>11</cp:revision>
  <cp:lastPrinted>2020-10-29T12:24:00Z</cp:lastPrinted>
  <dcterms:created xsi:type="dcterms:W3CDTF">2019-12-05T08:35:00Z</dcterms:created>
  <dcterms:modified xsi:type="dcterms:W3CDTF">2022-11-25T10:26:00Z</dcterms:modified>
</cp:coreProperties>
</file>